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资源与评价·五年级下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资源与评价·五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55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科学资源与评价·五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